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5C" w:rsidRDefault="00137D0B" w:rsidP="0052210F">
      <w:pPr>
        <w:pStyle w:val="Nagwek1"/>
        <w:spacing w:before="60" w:after="60"/>
        <w:rPr>
          <w:rFonts w:asciiTheme="minorHAnsi" w:hAnsiTheme="minorHAnsi" w:cs="Arial"/>
          <w:szCs w:val="24"/>
        </w:rPr>
      </w:pPr>
      <w:bookmarkStart w:id="0" w:name="_GoBack"/>
      <w:bookmarkEnd w:id="0"/>
      <w:r w:rsidRPr="00D05392">
        <w:rPr>
          <w:rFonts w:asciiTheme="minorHAnsi" w:hAnsiTheme="minorHAnsi" w:cs="Arial"/>
          <w:szCs w:val="24"/>
        </w:rPr>
        <w:t>FORMULARZ ZGŁOSZENIA NAUCZYCIELA</w:t>
      </w:r>
      <w:r w:rsidRPr="00D05392">
        <w:rPr>
          <w:rFonts w:asciiTheme="minorHAnsi" w:hAnsiTheme="minorHAnsi" w:cs="Arial"/>
          <w:szCs w:val="24"/>
        </w:rPr>
        <w:br/>
        <w:t>DO PRACY W SIECI WSPÓŁPRACY I SAMOKSZTAŁCENIA</w:t>
      </w:r>
      <w:r w:rsidR="002C2C5C" w:rsidRPr="00D05392">
        <w:rPr>
          <w:rFonts w:asciiTheme="minorHAnsi" w:hAnsiTheme="minorHAnsi" w:cs="Arial"/>
          <w:szCs w:val="24"/>
        </w:rPr>
        <w:t xml:space="preserve"> 2018</w:t>
      </w:r>
      <w:r w:rsidR="0052210F" w:rsidRPr="00D05392">
        <w:rPr>
          <w:rFonts w:asciiTheme="minorHAnsi" w:hAnsiTheme="minorHAnsi" w:cs="Arial"/>
          <w:szCs w:val="24"/>
        </w:rPr>
        <w:t>/2019</w:t>
      </w:r>
    </w:p>
    <w:p w:rsidR="00D05392" w:rsidRPr="00D05392" w:rsidRDefault="00D05392" w:rsidP="00D05392">
      <w:pPr>
        <w:rPr>
          <w:lang w:eastAsia="pl-PL"/>
        </w:rPr>
      </w:pPr>
    </w:p>
    <w:p w:rsidR="00137D0B" w:rsidRPr="0052210F" w:rsidRDefault="0052210F" w:rsidP="00137D0B">
      <w:pPr>
        <w:pStyle w:val="Nagwek1"/>
        <w:spacing w:before="60" w:after="60"/>
        <w:rPr>
          <w:rFonts w:asciiTheme="minorHAnsi" w:hAnsiTheme="minorHAnsi" w:cs="Arial"/>
          <w:b w:val="0"/>
          <w:i/>
          <w:sz w:val="20"/>
        </w:rPr>
      </w:pPr>
      <w:r>
        <w:rPr>
          <w:rFonts w:asciiTheme="minorHAnsi" w:hAnsiTheme="minorHAnsi" w:cs="Arial"/>
          <w:b w:val="0"/>
          <w:i/>
          <w:sz w:val="20"/>
        </w:rPr>
        <w:t>Prosimy o podkreślenie wybranej siec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Nazwa i adres szkoły:</w:t>
            </w:r>
          </w:p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 xml:space="preserve">Imię i nazwisko uczestnika sieci oraz specjalność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37D0B" w:rsidRPr="00B1607C" w:rsidTr="0042078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 w:rsidP="00D05392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Nazwa wybranej sieci współpracy i samokształcenia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0F" w:rsidRPr="0052210F" w:rsidRDefault="0052210F" w:rsidP="00420785">
            <w:pPr>
              <w:pStyle w:val="Nagwek1"/>
              <w:numPr>
                <w:ilvl w:val="0"/>
                <w:numId w:val="1"/>
              </w:numPr>
              <w:spacing w:before="60" w:after="60" w:line="360" w:lineRule="aut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52210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Dla nauczycieli z przedszkoli „</w:t>
            </w:r>
            <w:r w:rsidRPr="0052210F">
              <w:rPr>
                <w:rFonts w:asciiTheme="minorHAnsi" w:hAnsiTheme="minorHAnsi" w:cstheme="minorHAnsi"/>
                <w:b w:val="0"/>
                <w:bCs/>
                <w:color w:val="000000"/>
                <w:sz w:val="20"/>
              </w:rPr>
              <w:t>przedszkolna”</w:t>
            </w:r>
            <w:r w:rsidR="00B1607C" w:rsidRPr="0052210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B1607C" w:rsidRPr="0052210F" w:rsidRDefault="0052210F" w:rsidP="0052210F">
            <w:pPr>
              <w:pStyle w:val="Nagwek1"/>
              <w:numPr>
                <w:ilvl w:val="0"/>
                <w:numId w:val="1"/>
              </w:numPr>
              <w:spacing w:before="60" w:after="60" w:line="360" w:lineRule="aut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52210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Dla nauczycieli świetlic szkolnych „</w:t>
            </w:r>
            <w:r w:rsidRPr="0052210F">
              <w:rPr>
                <w:rFonts w:asciiTheme="minorHAnsi" w:hAnsiTheme="minorHAnsi" w:cstheme="minorHAnsi"/>
                <w:b w:val="0"/>
                <w:bCs/>
                <w:color w:val="000000"/>
                <w:sz w:val="20"/>
              </w:rPr>
              <w:t>świetlicowa”</w:t>
            </w:r>
          </w:p>
          <w:p w:rsidR="00EB640D" w:rsidRPr="0052210F" w:rsidRDefault="0052210F" w:rsidP="00EB64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czesne wspomaganie i kształcenia specjalne w przedszkolu</w:t>
            </w:r>
          </w:p>
          <w:p w:rsidR="0052210F" w:rsidRPr="0052210F" w:rsidRDefault="0052210F" w:rsidP="0052210F">
            <w:pPr>
              <w:pStyle w:val="Akapitzlist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52210F" w:rsidRPr="0052210F" w:rsidRDefault="00D05392" w:rsidP="00420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52210F" w:rsidRPr="0052210F">
              <w:rPr>
                <w:rFonts w:cstheme="minorHAnsi"/>
                <w:color w:val="000000"/>
                <w:sz w:val="20"/>
                <w:szCs w:val="20"/>
              </w:rPr>
              <w:t xml:space="preserve">la nauczycieli informatyki </w:t>
            </w:r>
            <w:r w:rsidR="0052210F" w:rsidRPr="0052210F">
              <w:rPr>
                <w:rFonts w:cstheme="minorHAnsi"/>
                <w:bCs/>
                <w:color w:val="000000"/>
                <w:sz w:val="20"/>
                <w:szCs w:val="20"/>
              </w:rPr>
              <w:t>„informatyczna”</w:t>
            </w:r>
          </w:p>
          <w:p w:rsidR="00B1607C" w:rsidRPr="0052210F" w:rsidRDefault="00420785" w:rsidP="0052210F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52210F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2210F">
              <w:rPr>
                <w:rFonts w:cstheme="minorHAnsi"/>
                <w:bCs/>
                <w:iCs/>
                <w:sz w:val="20"/>
                <w:szCs w:val="20"/>
                <w:u w:val="single"/>
              </w:rPr>
              <w:t>Grupa docelowa</w:t>
            </w:r>
            <w:r w:rsidRPr="0052210F">
              <w:rPr>
                <w:rFonts w:cstheme="minorHAnsi"/>
                <w:bCs/>
                <w:sz w:val="20"/>
                <w:szCs w:val="20"/>
                <w:u w:val="single"/>
              </w:rPr>
              <w:t>:</w:t>
            </w:r>
            <w:r w:rsidRPr="0052210F">
              <w:rPr>
                <w:rFonts w:cstheme="minorHAnsi"/>
                <w:sz w:val="20"/>
                <w:szCs w:val="20"/>
              </w:rPr>
              <w:t xml:space="preserve"> nauczyciele informatyki </w:t>
            </w:r>
            <w:r w:rsidRPr="0052210F">
              <w:rPr>
                <w:rFonts w:cstheme="minorHAnsi"/>
                <w:bCs/>
                <w:sz w:val="20"/>
                <w:szCs w:val="20"/>
              </w:rPr>
              <w:t> </w:t>
            </w:r>
            <w:r w:rsidRPr="0052210F">
              <w:rPr>
                <w:rFonts w:cstheme="minorHAnsi"/>
                <w:sz w:val="20"/>
                <w:szCs w:val="20"/>
              </w:rPr>
              <w:t>SP /od klasy IV/, gimnazjów i szkół średnich</w:t>
            </w:r>
          </w:p>
          <w:p w:rsidR="0052210F" w:rsidRPr="0052210F" w:rsidRDefault="0052210F" w:rsidP="0052210F">
            <w:pPr>
              <w:pStyle w:val="Akapitzlist"/>
              <w:tabs>
                <w:tab w:val="left" w:pos="1760"/>
              </w:tabs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ab/>
            </w:r>
          </w:p>
          <w:p w:rsidR="00D05392" w:rsidRDefault="00D05392" w:rsidP="00420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ilakty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yzykownyc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05392">
              <w:rPr>
                <w:rFonts w:cstheme="minorHAnsi"/>
                <w:bCs/>
                <w:color w:val="000000"/>
                <w:sz w:val="20"/>
                <w:szCs w:val="20"/>
              </w:rPr>
              <w:t>u dzieci i młodzieży</w:t>
            </w:r>
          </w:p>
          <w:p w:rsidR="00420785" w:rsidRPr="0052210F" w:rsidRDefault="00420785" w:rsidP="00D05392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52210F">
              <w:rPr>
                <w:rFonts w:cstheme="minorHAnsi"/>
                <w:sz w:val="20"/>
                <w:szCs w:val="20"/>
              </w:rPr>
              <w:t xml:space="preserve"> Grupa I – nauczyciele klas I-IV,</w:t>
            </w:r>
            <w:r w:rsidR="0052210F" w:rsidRPr="0052210F">
              <w:rPr>
                <w:rFonts w:cstheme="minorHAnsi"/>
                <w:sz w:val="20"/>
                <w:szCs w:val="20"/>
              </w:rPr>
              <w:br/>
            </w:r>
            <w:r w:rsidRPr="0052210F">
              <w:rPr>
                <w:rFonts w:cstheme="minorHAnsi"/>
                <w:sz w:val="20"/>
                <w:szCs w:val="20"/>
              </w:rPr>
              <w:t xml:space="preserve"> Grupa II- nauczyciele klas V-VIII i ponadpodstawowych</w:t>
            </w:r>
          </w:p>
          <w:p w:rsidR="0052210F" w:rsidRPr="0052210F" w:rsidRDefault="0052210F" w:rsidP="0052210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52210F" w:rsidRDefault="00D05392" w:rsidP="00D0539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a nauczycieli i specjalistów szkolnictwa specjalnego</w:t>
            </w:r>
          </w:p>
          <w:p w:rsidR="00D05392" w:rsidRPr="00D05392" w:rsidRDefault="00D05392" w:rsidP="00D05392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52210F" w:rsidRPr="00D05392" w:rsidRDefault="00D05392" w:rsidP="00B37A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05392">
              <w:rPr>
                <w:rFonts w:cstheme="minorHAnsi"/>
                <w:sz w:val="20"/>
                <w:szCs w:val="20"/>
              </w:rPr>
              <w:t>Organizacja pomocy psychologiczno-pedagogicznej w przedszkolu</w:t>
            </w:r>
          </w:p>
          <w:p w:rsidR="0052210F" w:rsidRPr="0052210F" w:rsidRDefault="0052210F" w:rsidP="00420785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420785" w:rsidRPr="0052210F" w:rsidRDefault="0052210F" w:rsidP="004207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1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la nauczycieli ze szkół szkolnictwa specjalnego realizujących projekt: </w:t>
            </w:r>
            <w:r w:rsidRPr="005221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KTYWNA TABLICA</w:t>
            </w: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:rsidR="00E74F39" w:rsidRPr="00B1607C" w:rsidRDefault="00E74F39" w:rsidP="00137D0B">
      <w:pPr>
        <w:spacing w:after="0"/>
        <w:rPr>
          <w:vanish/>
          <w:sz w:val="20"/>
          <w:szCs w:val="20"/>
        </w:rPr>
      </w:pPr>
    </w:p>
    <w:p w:rsidR="00137D0B" w:rsidRPr="00B1607C" w:rsidRDefault="00137D0B" w:rsidP="00137D0B">
      <w:pPr>
        <w:jc w:val="both"/>
        <w:rPr>
          <w:rFonts w:cs="Arial"/>
          <w:sz w:val="20"/>
          <w:szCs w:val="20"/>
        </w:rPr>
      </w:pPr>
    </w:p>
    <w:p w:rsidR="00D05392" w:rsidRDefault="00D05392" w:rsidP="00B1607C">
      <w:pPr>
        <w:rPr>
          <w:rFonts w:cstheme="minorHAnsi"/>
          <w:sz w:val="20"/>
          <w:szCs w:val="20"/>
        </w:rPr>
      </w:pPr>
    </w:p>
    <w:p w:rsidR="00D05392" w:rsidRDefault="00D05392" w:rsidP="00B1607C">
      <w:pPr>
        <w:rPr>
          <w:rFonts w:cstheme="minorHAnsi"/>
          <w:sz w:val="20"/>
          <w:szCs w:val="20"/>
        </w:rPr>
      </w:pPr>
    </w:p>
    <w:p w:rsidR="002C2C5C" w:rsidRPr="00EB640D" w:rsidRDefault="00B1607C" w:rsidP="00B1607C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 w:rsidRPr="00EB640D">
        <w:rPr>
          <w:rFonts w:cstheme="minorHAnsi"/>
          <w:sz w:val="20"/>
          <w:szCs w:val="20"/>
        </w:rPr>
        <w:br/>
      </w:r>
    </w:p>
    <w:p w:rsidR="00B131DC" w:rsidRPr="00EB640D" w:rsidRDefault="00B131DC" w:rsidP="00B131DC">
      <w:pPr>
        <w:jc w:val="both"/>
        <w:rPr>
          <w:rFonts w:cstheme="minorHAnsi"/>
          <w:sz w:val="24"/>
          <w:szCs w:val="24"/>
        </w:rPr>
      </w:pPr>
      <w:r w:rsidRPr="00EB640D">
        <w:rPr>
          <w:rFonts w:cstheme="minorHAnsi"/>
          <w:sz w:val="24"/>
          <w:szCs w:val="24"/>
        </w:rPr>
        <w:t>Wypełniony formularz prosimy przesłać</w:t>
      </w:r>
      <w:r w:rsidR="002C2C5C" w:rsidRPr="00EB640D">
        <w:rPr>
          <w:rFonts w:cstheme="minorHAnsi"/>
          <w:sz w:val="24"/>
          <w:szCs w:val="24"/>
        </w:rPr>
        <w:t xml:space="preserve">, </w:t>
      </w:r>
      <w:r w:rsidR="002C2C5C" w:rsidRPr="00EB640D">
        <w:rPr>
          <w:rFonts w:cstheme="minorHAnsi"/>
          <w:b/>
          <w:sz w:val="24"/>
          <w:szCs w:val="24"/>
        </w:rPr>
        <w:t>w terminie do 30 kwietnia 2018 r</w:t>
      </w:r>
      <w:r w:rsidR="002C2C5C" w:rsidRPr="00EB640D">
        <w:rPr>
          <w:rFonts w:cstheme="minorHAnsi"/>
          <w:sz w:val="24"/>
          <w:szCs w:val="24"/>
        </w:rPr>
        <w:t>.</w:t>
      </w:r>
      <w:r w:rsidR="00C34681" w:rsidRPr="00EB640D">
        <w:rPr>
          <w:rFonts w:cstheme="minorHAnsi"/>
          <w:sz w:val="24"/>
          <w:szCs w:val="24"/>
        </w:rPr>
        <w:t>,</w:t>
      </w:r>
      <w:r w:rsidR="002C2C5C" w:rsidRPr="00EB640D">
        <w:rPr>
          <w:rFonts w:cstheme="minorHAnsi"/>
          <w:sz w:val="24"/>
          <w:szCs w:val="24"/>
        </w:rPr>
        <w:t xml:space="preserve"> w formie elektronicznej</w:t>
      </w:r>
      <w:r w:rsidR="00C34681" w:rsidRPr="00EB640D">
        <w:rPr>
          <w:rFonts w:cstheme="minorHAnsi"/>
          <w:sz w:val="24"/>
          <w:szCs w:val="24"/>
        </w:rPr>
        <w:t>,</w:t>
      </w:r>
      <w:r w:rsidRPr="00EB640D">
        <w:rPr>
          <w:rFonts w:cstheme="minorHAnsi"/>
          <w:sz w:val="24"/>
          <w:szCs w:val="24"/>
        </w:rPr>
        <w:t xml:space="preserve"> na adres mailowy </w:t>
      </w:r>
      <w:r w:rsidR="00BD321C" w:rsidRPr="00EB640D">
        <w:rPr>
          <w:rFonts w:cstheme="minorHAnsi"/>
          <w:sz w:val="24"/>
          <w:szCs w:val="24"/>
        </w:rPr>
        <w:t>koordynatora</w:t>
      </w:r>
      <w:r w:rsidR="0045578E" w:rsidRPr="00EB640D">
        <w:rPr>
          <w:rFonts w:cstheme="minorHAnsi"/>
          <w:sz w:val="24"/>
          <w:szCs w:val="24"/>
        </w:rPr>
        <w:t xml:space="preserve"> administracyjnego projektu</w:t>
      </w:r>
      <w:r w:rsidR="002C2C5C" w:rsidRPr="00EB640D">
        <w:rPr>
          <w:rFonts w:cstheme="minorHAnsi"/>
          <w:sz w:val="24"/>
          <w:szCs w:val="24"/>
        </w:rPr>
        <w:t>:</w:t>
      </w:r>
      <w:r w:rsidR="0045578E" w:rsidRPr="00EB640D">
        <w:rPr>
          <w:rFonts w:cstheme="minorHAnsi"/>
          <w:sz w:val="24"/>
          <w:szCs w:val="24"/>
        </w:rPr>
        <w:t xml:space="preserve"> </w:t>
      </w:r>
      <w:r w:rsidRPr="00EB640D">
        <w:rPr>
          <w:rFonts w:cstheme="minorHAnsi"/>
          <w:sz w:val="24"/>
          <w:szCs w:val="24"/>
        </w:rPr>
        <w:t xml:space="preserve"> </w:t>
      </w:r>
      <w:hyperlink r:id="rId8" w:history="1">
        <w:r w:rsidR="002C2C5C" w:rsidRPr="00EB640D">
          <w:rPr>
            <w:rStyle w:val="Hipercze"/>
            <w:rFonts w:cstheme="minorHAnsi"/>
            <w:sz w:val="24"/>
            <w:szCs w:val="24"/>
          </w:rPr>
          <w:t>spwppp.rekrutacja@gmail.com</w:t>
        </w:r>
      </w:hyperlink>
    </w:p>
    <w:p w:rsidR="00792563" w:rsidRPr="00EB640D" w:rsidRDefault="00D06AE5" w:rsidP="00B131DC">
      <w:pPr>
        <w:jc w:val="both"/>
        <w:rPr>
          <w:rFonts w:cstheme="minorHAnsi"/>
          <w:sz w:val="24"/>
          <w:szCs w:val="24"/>
        </w:rPr>
      </w:pPr>
      <w:r w:rsidRPr="00EB640D">
        <w:rPr>
          <w:rFonts w:cstheme="minorHAnsi"/>
          <w:sz w:val="24"/>
          <w:szCs w:val="24"/>
        </w:rPr>
        <w:t xml:space="preserve">Nabór do sieci </w:t>
      </w:r>
      <w:r w:rsidR="00792563" w:rsidRPr="00EB640D">
        <w:rPr>
          <w:rFonts w:cstheme="minorHAnsi"/>
          <w:sz w:val="24"/>
          <w:szCs w:val="24"/>
        </w:rPr>
        <w:t>prowadzon</w:t>
      </w:r>
      <w:r w:rsidRPr="00EB640D">
        <w:rPr>
          <w:rFonts w:cstheme="minorHAnsi"/>
          <w:sz w:val="24"/>
          <w:szCs w:val="24"/>
        </w:rPr>
        <w:t xml:space="preserve">y jest przez cały okres aktywności danej sieci. </w:t>
      </w:r>
    </w:p>
    <w:p w:rsidR="00137D0B" w:rsidRPr="00B1607C" w:rsidRDefault="00B67E8C" w:rsidP="0052210F">
      <w:pPr>
        <w:rPr>
          <w:rFonts w:cs="Arial"/>
          <w:sz w:val="20"/>
          <w:szCs w:val="20"/>
        </w:rPr>
      </w:pPr>
      <w:r w:rsidRPr="00EB640D">
        <w:rPr>
          <w:rStyle w:val="Hipercze"/>
          <w:rFonts w:cstheme="minorHAnsi"/>
          <w:color w:val="000000" w:themeColor="text1"/>
          <w:u w:val="none"/>
        </w:rPr>
        <w:t>Specjalistyczna Poradnia Wczesnej Pomocy Psychologiczno-Pedagogicznej,</w:t>
      </w:r>
      <w:r w:rsidRPr="00EB640D">
        <w:rPr>
          <w:rFonts w:cstheme="minorHAnsi"/>
          <w:color w:val="000000" w:themeColor="text1"/>
          <w:u w:val="single"/>
        </w:rPr>
        <w:t xml:space="preserve"> </w:t>
      </w:r>
      <w:r w:rsidR="00B131DC" w:rsidRPr="00EB640D">
        <w:rPr>
          <w:rFonts w:cstheme="minorHAnsi"/>
          <w:sz w:val="24"/>
          <w:szCs w:val="24"/>
        </w:rPr>
        <w:t xml:space="preserve"> ul. Półkole 11, 31-559 Kraków</w:t>
      </w:r>
    </w:p>
    <w:sectPr w:rsidR="00137D0B" w:rsidRPr="00B1607C" w:rsidSect="009066A3">
      <w:headerReference w:type="default" r:id="rId9"/>
      <w:footerReference w:type="default" r:id="rId10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55" w:rsidRDefault="00875B55">
      <w:pPr>
        <w:spacing w:after="0" w:line="240" w:lineRule="auto"/>
      </w:pPr>
      <w:r>
        <w:separator/>
      </w:r>
    </w:p>
  </w:endnote>
  <w:endnote w:type="continuationSeparator" w:id="0">
    <w:p w:rsidR="00875B55" w:rsidRDefault="0087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92" w:rsidRPr="00D05392" w:rsidRDefault="00D05392" w:rsidP="00D05392">
    <w:pPr>
      <w:pStyle w:val="Stopka"/>
      <w:jc w:val="center"/>
      <w:rPr>
        <w:b/>
      </w:rPr>
    </w:pPr>
    <w:r>
      <w:rPr>
        <w:b/>
      </w:rPr>
      <w:t>WSPOMAGANIE ROZWOJU PRZEDSZKOLI, SZKÓŁ I PLACÓWEK W GMINIE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55" w:rsidRDefault="00875B55">
      <w:pPr>
        <w:spacing w:after="0" w:line="240" w:lineRule="auto"/>
      </w:pPr>
      <w:r>
        <w:separator/>
      </w:r>
    </w:p>
  </w:footnote>
  <w:footnote w:type="continuationSeparator" w:id="0">
    <w:p w:rsidR="00875B55" w:rsidRDefault="0087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39" w:rsidRDefault="00742097" w:rsidP="00807A6C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91882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46" cy="64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66A3" w:rsidRPr="00D05392" w:rsidRDefault="009066A3" w:rsidP="009066A3">
    <w:pPr>
      <w:pStyle w:val="Nagwek"/>
      <w:jc w:val="center"/>
      <w:rPr>
        <w:noProof/>
        <w:sz w:val="24"/>
        <w:szCs w:val="24"/>
      </w:rPr>
    </w:pPr>
    <w:r w:rsidRPr="00D05392">
      <w:rPr>
        <w:noProof/>
        <w:sz w:val="28"/>
        <w:szCs w:val="28"/>
      </w:rPr>
      <w:br/>
    </w:r>
    <w:r w:rsidR="00D05392" w:rsidRPr="00D05392">
      <w:rPr>
        <w:b/>
        <w:sz w:val="24"/>
        <w:szCs w:val="24"/>
      </w:rPr>
      <w:t xml:space="preserve">Specjalistyczna Poradnia Wczesnej Pomocy Psychologiczno-Pedagogicznej </w:t>
    </w:r>
  </w:p>
  <w:p w:rsidR="004F278B" w:rsidRPr="00E74F39" w:rsidRDefault="00D05392" w:rsidP="00D05392">
    <w:pPr>
      <w:pStyle w:val="Nagwek"/>
      <w:tabs>
        <w:tab w:val="clear" w:pos="4536"/>
        <w:tab w:val="left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759FC"/>
    <w:multiLevelType w:val="hybridMultilevel"/>
    <w:tmpl w:val="56DC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72999"/>
    <w:rsid w:val="000A2200"/>
    <w:rsid w:val="000A6413"/>
    <w:rsid w:val="000B34C3"/>
    <w:rsid w:val="00137D0B"/>
    <w:rsid w:val="00196B74"/>
    <w:rsid w:val="001E0925"/>
    <w:rsid w:val="002108ED"/>
    <w:rsid w:val="00256EBD"/>
    <w:rsid w:val="002C2C5C"/>
    <w:rsid w:val="003302D8"/>
    <w:rsid w:val="00351DD3"/>
    <w:rsid w:val="003652E6"/>
    <w:rsid w:val="003E61D6"/>
    <w:rsid w:val="00420785"/>
    <w:rsid w:val="0045578E"/>
    <w:rsid w:val="00462AA9"/>
    <w:rsid w:val="004C0FD2"/>
    <w:rsid w:val="004F1234"/>
    <w:rsid w:val="005174D0"/>
    <w:rsid w:val="0052210F"/>
    <w:rsid w:val="00523A89"/>
    <w:rsid w:val="00586E39"/>
    <w:rsid w:val="005951ED"/>
    <w:rsid w:val="0062682A"/>
    <w:rsid w:val="0067022F"/>
    <w:rsid w:val="006A4A21"/>
    <w:rsid w:val="006D2FB6"/>
    <w:rsid w:val="00742097"/>
    <w:rsid w:val="007456E9"/>
    <w:rsid w:val="0077193A"/>
    <w:rsid w:val="00780D5C"/>
    <w:rsid w:val="00792563"/>
    <w:rsid w:val="007C5CFF"/>
    <w:rsid w:val="007F7714"/>
    <w:rsid w:val="0080107D"/>
    <w:rsid w:val="00807A6C"/>
    <w:rsid w:val="0081597C"/>
    <w:rsid w:val="00875B55"/>
    <w:rsid w:val="0087785A"/>
    <w:rsid w:val="008A7F0C"/>
    <w:rsid w:val="008C4C43"/>
    <w:rsid w:val="008E22A5"/>
    <w:rsid w:val="0090120C"/>
    <w:rsid w:val="009066A3"/>
    <w:rsid w:val="0098060A"/>
    <w:rsid w:val="009E0A89"/>
    <w:rsid w:val="00A321CA"/>
    <w:rsid w:val="00A3591E"/>
    <w:rsid w:val="00A461A8"/>
    <w:rsid w:val="00A82DC2"/>
    <w:rsid w:val="00AA6888"/>
    <w:rsid w:val="00AE0018"/>
    <w:rsid w:val="00AF2DF9"/>
    <w:rsid w:val="00AF6590"/>
    <w:rsid w:val="00B131DC"/>
    <w:rsid w:val="00B1607C"/>
    <w:rsid w:val="00B33E34"/>
    <w:rsid w:val="00B451C6"/>
    <w:rsid w:val="00B65BF5"/>
    <w:rsid w:val="00B67E8C"/>
    <w:rsid w:val="00B80EC2"/>
    <w:rsid w:val="00BC77F5"/>
    <w:rsid w:val="00BD321C"/>
    <w:rsid w:val="00BE2CEB"/>
    <w:rsid w:val="00BF337C"/>
    <w:rsid w:val="00C216CA"/>
    <w:rsid w:val="00C31910"/>
    <w:rsid w:val="00C34681"/>
    <w:rsid w:val="00C62830"/>
    <w:rsid w:val="00C9231B"/>
    <w:rsid w:val="00CB5140"/>
    <w:rsid w:val="00D05392"/>
    <w:rsid w:val="00D06AE5"/>
    <w:rsid w:val="00D3614B"/>
    <w:rsid w:val="00D60364"/>
    <w:rsid w:val="00D608BF"/>
    <w:rsid w:val="00D85C6F"/>
    <w:rsid w:val="00DD093D"/>
    <w:rsid w:val="00DE2523"/>
    <w:rsid w:val="00DF2F0D"/>
    <w:rsid w:val="00DF363D"/>
    <w:rsid w:val="00E16A8C"/>
    <w:rsid w:val="00E74F39"/>
    <w:rsid w:val="00EB640D"/>
    <w:rsid w:val="00EE0EBC"/>
    <w:rsid w:val="00F122EF"/>
    <w:rsid w:val="00F24391"/>
    <w:rsid w:val="00F42EC5"/>
    <w:rsid w:val="00F94F6C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6389-D307-41BE-B473-E8F3FF58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2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24D9-617D-4FA7-8C4D-A1CA039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osc2</dc:creator>
  <cp:lastModifiedBy>OWPP_ASUS_RED</cp:lastModifiedBy>
  <cp:revision>2</cp:revision>
  <cp:lastPrinted>2014-11-27T08:23:00Z</cp:lastPrinted>
  <dcterms:created xsi:type="dcterms:W3CDTF">2018-04-06T14:33:00Z</dcterms:created>
  <dcterms:modified xsi:type="dcterms:W3CDTF">2018-04-06T14:33:00Z</dcterms:modified>
</cp:coreProperties>
</file>